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0  雕塑编  麦积山石窟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0  雕塑编  麦积山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麦积山古窟-雕塑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0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:人民美术出版社,2006.12 出版图书：https://www.jiaokey.com/tag/北京:人民美术出版社,2006.12.html</w:t>
      </w:r>
    </w:p>
    <w:p>
      <w:r>
        <w:t>关键词搜索：https://www.jiaokey.com/tag/美术-作品综合集-中国-麦积山古窟-雕塑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